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8DF48" w14:textId="77777777" w:rsidR="00CB5045" w:rsidRDefault="00CB5045" w:rsidP="00CB50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P175B124 </w:t>
      </w:r>
      <w:proofErr w:type="spellStart"/>
      <w:r>
        <w:rPr>
          <w:b/>
          <w:sz w:val="36"/>
          <w:szCs w:val="36"/>
          <w:lang w:val="en-US"/>
        </w:rPr>
        <w:t>Programavimo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kalb</w:t>
      </w:r>
      <w:proofErr w:type="spellEnd"/>
      <w:r>
        <w:rPr>
          <w:b/>
          <w:sz w:val="36"/>
          <w:szCs w:val="36"/>
        </w:rPr>
        <w:t>ų teorija</w:t>
      </w:r>
    </w:p>
    <w:p w14:paraId="054AB0E4" w14:textId="588004CF" w:rsidR="00CB5045" w:rsidRDefault="00CB5045" w:rsidP="00CB5045">
      <w:pPr>
        <w:spacing w:after="2400"/>
        <w:jc w:val="center"/>
        <w:rPr>
          <w:sz w:val="28"/>
          <w:szCs w:val="28"/>
        </w:rPr>
      </w:pPr>
      <w:r>
        <w:rPr>
          <w:sz w:val="28"/>
          <w:szCs w:val="28"/>
        </w:rPr>
        <w:t>Savarankiškas darbas</w:t>
      </w:r>
    </w:p>
    <w:p w14:paraId="424560AD" w14:textId="22A517C9" w:rsidR="00CB5045" w:rsidRDefault="00CB5045" w:rsidP="00CB5045">
      <w:pPr>
        <w:spacing w:after="600"/>
        <w:jc w:val="center"/>
        <w:rPr>
          <w:sz w:val="40"/>
          <w:szCs w:val="40"/>
        </w:rPr>
      </w:pPr>
      <w:r>
        <w:rPr>
          <w:sz w:val="40"/>
          <w:szCs w:val="40"/>
        </w:rPr>
        <w:t>„Dogescript“</w:t>
      </w:r>
    </w:p>
    <w:p w14:paraId="328E2F72" w14:textId="5554E994" w:rsidR="00CB5045" w:rsidRDefault="00CB5045" w:rsidP="00CB5045">
      <w:pPr>
        <w:jc w:val="right"/>
      </w:pPr>
      <w:r>
        <w:t>Darbą atliko:</w:t>
      </w:r>
    </w:p>
    <w:p w14:paraId="3591A796" w14:textId="70EFBFE1" w:rsidR="00CB5045" w:rsidRDefault="00CB5045" w:rsidP="00CB5045">
      <w:pPr>
        <w:jc w:val="right"/>
      </w:pPr>
      <w:r>
        <w:t>Audrius Frankonis IFF-5/3</w:t>
      </w:r>
    </w:p>
    <w:p w14:paraId="38A12090" w14:textId="6948B945" w:rsidR="00CB5045" w:rsidRDefault="00CB5045" w:rsidP="00CB5045">
      <w:pPr>
        <w:jc w:val="right"/>
      </w:pPr>
      <w:r>
        <w:t>Darbą priėmė:</w:t>
      </w:r>
    </w:p>
    <w:p w14:paraId="4466545B" w14:textId="72F641F4" w:rsidR="00CB5045" w:rsidRDefault="00CB5045" w:rsidP="00CB5045">
      <w:pPr>
        <w:jc w:val="right"/>
      </w:pPr>
      <w:r>
        <w:t>Lekt. Evaldas Guogis</w:t>
      </w:r>
    </w:p>
    <w:p w14:paraId="6C4D1317" w14:textId="77777777" w:rsidR="00CB5045" w:rsidRDefault="00CB5045">
      <w:r>
        <w:br w:type="page"/>
      </w:r>
    </w:p>
    <w:sdt>
      <w:sdtPr>
        <w:id w:val="895782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lt-LT"/>
        </w:rPr>
      </w:sdtEndPr>
      <w:sdtContent>
        <w:p w14:paraId="21C82D5A" w14:textId="50CF86EC" w:rsidR="008D7F6D" w:rsidRDefault="00C72F0E">
          <w:pPr>
            <w:pStyle w:val="TOCHeading"/>
          </w:pPr>
          <w:proofErr w:type="spellStart"/>
          <w:r>
            <w:t>Turinys</w:t>
          </w:r>
          <w:proofErr w:type="spellEnd"/>
        </w:p>
        <w:p w14:paraId="17892C17" w14:textId="1592B59E" w:rsidR="002C08E7" w:rsidRDefault="008D7F6D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4772181" w:history="1">
            <w:r w:rsidR="002C08E7" w:rsidRPr="00CA2831">
              <w:rPr>
                <w:rStyle w:val="Hyperlink"/>
                <w:noProof/>
              </w:rPr>
              <w:t>1.</w:t>
            </w:r>
            <w:r w:rsidR="002C08E7">
              <w:rPr>
                <w:noProof/>
              </w:rPr>
              <w:tab/>
            </w:r>
            <w:r w:rsidR="002C08E7" w:rsidRPr="00CA2831">
              <w:rPr>
                <w:rStyle w:val="Hyperlink"/>
                <w:noProof/>
              </w:rPr>
              <w:t>Darbo užduotis</w:t>
            </w:r>
            <w:r w:rsidR="002C08E7">
              <w:rPr>
                <w:noProof/>
                <w:webHidden/>
              </w:rPr>
              <w:tab/>
            </w:r>
            <w:r w:rsidR="002C08E7">
              <w:rPr>
                <w:noProof/>
                <w:webHidden/>
              </w:rPr>
              <w:fldChar w:fldCharType="begin"/>
            </w:r>
            <w:r w:rsidR="002C08E7">
              <w:rPr>
                <w:noProof/>
                <w:webHidden/>
              </w:rPr>
              <w:instrText xml:space="preserve"> PAGEREF _Toc514772181 \h </w:instrText>
            </w:r>
            <w:r w:rsidR="002C08E7">
              <w:rPr>
                <w:noProof/>
                <w:webHidden/>
              </w:rPr>
            </w:r>
            <w:r w:rsidR="002C08E7">
              <w:rPr>
                <w:noProof/>
                <w:webHidden/>
              </w:rPr>
              <w:fldChar w:fldCharType="separate"/>
            </w:r>
            <w:r w:rsidR="002C08E7">
              <w:rPr>
                <w:noProof/>
                <w:webHidden/>
              </w:rPr>
              <w:t>3</w:t>
            </w:r>
            <w:r w:rsidR="002C08E7">
              <w:rPr>
                <w:noProof/>
                <w:webHidden/>
              </w:rPr>
              <w:fldChar w:fldCharType="end"/>
            </w:r>
          </w:hyperlink>
        </w:p>
        <w:p w14:paraId="046D1B8B" w14:textId="267D67D6" w:rsidR="002C08E7" w:rsidRDefault="002C08E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4772182" w:history="1">
            <w:r w:rsidRPr="00CA283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A2831">
              <w:rPr>
                <w:rStyle w:val="Hyperlink"/>
                <w:noProof/>
              </w:rPr>
              <w:t>Esminės kalbos savyb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44E9" w14:textId="054A461B" w:rsidR="002C08E7" w:rsidRDefault="002C08E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4772183" w:history="1">
            <w:r w:rsidRPr="00CA283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A2831">
              <w:rPr>
                <w:rStyle w:val="Hyperlink"/>
                <w:noProof/>
              </w:rPr>
              <w:t>Kalbos kūrimo priemon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9F4D" w14:textId="7E12A98A" w:rsidR="002C08E7" w:rsidRDefault="002C08E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4772184" w:history="1">
            <w:r w:rsidRPr="00CA283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A2831">
              <w:rPr>
                <w:rStyle w:val="Hyperlink"/>
                <w:noProof/>
              </w:rPr>
              <w:t>Galutinė kalbos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FBBA" w14:textId="66AD46EA" w:rsidR="002C08E7" w:rsidRDefault="002C08E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4772185" w:history="1">
            <w:r w:rsidRPr="00CA283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A2831">
              <w:rPr>
                <w:rStyle w:val="Hyperlink"/>
                <w:noProof/>
              </w:rPr>
              <w:t>Apriboj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F599" w14:textId="30970F2C" w:rsidR="002C08E7" w:rsidRDefault="002C08E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4772186" w:history="1">
            <w:r w:rsidRPr="00CA283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CA2831">
              <w:rPr>
                <w:rStyle w:val="Hyperlink"/>
                <w:noProof/>
              </w:rPr>
              <w:t>Naudojimosi instruk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BF21" w14:textId="6483EEC7" w:rsidR="002C08E7" w:rsidRDefault="002C08E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4772187" w:history="1">
            <w:r w:rsidRPr="00CA2831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CA2831">
              <w:rPr>
                <w:rStyle w:val="Hyperlink"/>
                <w:noProof/>
              </w:rPr>
              <w:t>Pavyzdinis kodas ir jo vykdymo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38F2" w14:textId="17D19F1E" w:rsidR="002C08E7" w:rsidRDefault="002C08E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4772188" w:history="1">
            <w:r w:rsidRPr="00CA2831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CA2831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5B61" w14:textId="28A7FD85" w:rsidR="002C08E7" w:rsidRDefault="002C08E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4772189" w:history="1">
            <w:r w:rsidRPr="00CA2831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CA2831">
              <w:rPr>
                <w:rStyle w:val="Hyperlink"/>
                <w:noProof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A5A6" w14:textId="7848AFB2" w:rsidR="008D7F6D" w:rsidRDefault="008D7F6D">
          <w:r>
            <w:rPr>
              <w:b/>
              <w:bCs/>
              <w:noProof/>
            </w:rPr>
            <w:fldChar w:fldCharType="end"/>
          </w:r>
        </w:p>
      </w:sdtContent>
    </w:sdt>
    <w:p w14:paraId="4CFF2333" w14:textId="449294C3" w:rsidR="008D7F6D" w:rsidRDefault="008D7F6D">
      <w:r>
        <w:br w:type="page"/>
      </w:r>
    </w:p>
    <w:p w14:paraId="4661E0F2" w14:textId="4267006F" w:rsidR="00CB5045" w:rsidRDefault="008D7F6D" w:rsidP="008D7F6D">
      <w:pPr>
        <w:pStyle w:val="Heading1"/>
        <w:numPr>
          <w:ilvl w:val="0"/>
          <w:numId w:val="1"/>
        </w:numPr>
      </w:pPr>
      <w:bookmarkStart w:id="0" w:name="_Toc514772181"/>
      <w:r>
        <w:lastRenderedPageBreak/>
        <w:t>Darbo užduotis</w:t>
      </w:r>
      <w:bookmarkEnd w:id="0"/>
    </w:p>
    <w:p w14:paraId="04887533" w14:textId="34D68F21" w:rsidR="008D7F6D" w:rsidRDefault="00BD5F87" w:rsidP="008D7F6D">
      <w:r>
        <w:t>Sukurti pilnai veikiančią programavimo kalbą, atitinkančią šiuos reikalavimus:</w:t>
      </w:r>
    </w:p>
    <w:p w14:paraId="263DBC0F" w14:textId="3187BF5E" w:rsidR="00BD5F87" w:rsidRDefault="00BD5F87" w:rsidP="00BD5F87">
      <w:pPr>
        <w:pStyle w:val="ListParagraph"/>
        <w:numPr>
          <w:ilvl w:val="0"/>
          <w:numId w:val="2"/>
        </w:numPr>
      </w:pPr>
      <w:r>
        <w:t>Sąlygų, ciklo, kintamųjų, funkcijų palaikymas</w:t>
      </w:r>
    </w:p>
    <w:p w14:paraId="3FC5540A" w14:textId="212431D8" w:rsidR="00BD5F87" w:rsidRDefault="00BD5F87" w:rsidP="00BD5F87">
      <w:pPr>
        <w:pStyle w:val="ListParagraph"/>
        <w:numPr>
          <w:ilvl w:val="0"/>
          <w:numId w:val="2"/>
        </w:numPr>
      </w:pPr>
      <w:r>
        <w:t>Sisteminių funkcijų kvietimas</w:t>
      </w:r>
    </w:p>
    <w:p w14:paraId="049900AB" w14:textId="12AE8489" w:rsidR="00BD5F87" w:rsidRDefault="00BD5F87" w:rsidP="00BD5F87">
      <w:pPr>
        <w:pStyle w:val="ListParagraph"/>
        <w:numPr>
          <w:ilvl w:val="0"/>
          <w:numId w:val="2"/>
        </w:numPr>
      </w:pPr>
      <w:r>
        <w:t>Bent du duomenų tipai: skaičius, eilutė</w:t>
      </w:r>
    </w:p>
    <w:p w14:paraId="4C1F3637" w14:textId="0C0FD18C" w:rsidR="00BD5F87" w:rsidRDefault="00BD5F87" w:rsidP="00BD5F87">
      <w:pPr>
        <w:pStyle w:val="ListParagraph"/>
        <w:numPr>
          <w:ilvl w:val="0"/>
          <w:numId w:val="2"/>
        </w:numPr>
      </w:pPr>
      <w:r>
        <w:t>Bent viena unikali savybė.</w:t>
      </w:r>
    </w:p>
    <w:p w14:paraId="1AC5C406" w14:textId="67491E7F" w:rsidR="00BD5F87" w:rsidRDefault="00BD5F87" w:rsidP="00BD5F87">
      <w:pPr>
        <w:pStyle w:val="Heading1"/>
        <w:numPr>
          <w:ilvl w:val="0"/>
          <w:numId w:val="1"/>
        </w:numPr>
      </w:pPr>
      <w:bookmarkStart w:id="1" w:name="_Toc514772182"/>
      <w:r>
        <w:t>Esminės kalbos savybės</w:t>
      </w:r>
      <w:bookmarkEnd w:id="1"/>
    </w:p>
    <w:p w14:paraId="7B23D250" w14:textId="562872F8" w:rsidR="00BD5F87" w:rsidRDefault="00BD5F87" w:rsidP="00BD5F87">
      <w:r>
        <w:t>Palaikomos valdymo struktūros: if ir if/else, for ciklas, while/do while ciklai.</w:t>
      </w:r>
    </w:p>
    <w:p w14:paraId="68CF6B9C" w14:textId="12199BA4" w:rsidR="00BD5F87" w:rsidRDefault="00BD5F87" w:rsidP="00BD5F87">
      <w:r>
        <w:t>Naudojami duomenų tipai: sveikasis skaičius, dešimtainis skaičius, eilutė. Loginiai kintamieji realizuojami sveikaisiais skaičiais – 0 atitinka neigiamą reikšmę, kiti skaičiai – teigiamą.</w:t>
      </w:r>
    </w:p>
    <w:p w14:paraId="7B748F9B" w14:textId="431701A8" w:rsidR="00BD5F87" w:rsidRDefault="00BD5F87" w:rsidP="00BD5F87">
      <w:r>
        <w:t xml:space="preserve">Kalbos sintaksė paremta C, su papildomais operatoriais: ** (realizuotas naudojant atitinkamą Python operatorių) ir </w:t>
      </w:r>
      <w:r>
        <w:rPr>
          <w:lang w:val="en-US"/>
        </w:rPr>
        <w:t>&lt;=&gt; (rei</w:t>
      </w:r>
      <w:r>
        <w:t>kšmių sukeitimo operatorius.)</w:t>
      </w:r>
    </w:p>
    <w:p w14:paraId="64A75435" w14:textId="32582CE6" w:rsidR="00BD5F87" w:rsidRDefault="00BD5F87" w:rsidP="00BD5F87">
      <w:r>
        <w:t>Kalba yra interpretuojama – tai leidžia lankstumą dirbant su tipais ir funkcijų apibrėžimais, bet apsunkina išankstinį problemų aptikimą.</w:t>
      </w:r>
    </w:p>
    <w:p w14:paraId="3FBD786A" w14:textId="75E2A80E" w:rsidR="007A5E34" w:rsidRDefault="007A5E34" w:rsidP="007A5E34">
      <w:pPr>
        <w:pStyle w:val="Heading1"/>
        <w:numPr>
          <w:ilvl w:val="0"/>
          <w:numId w:val="1"/>
        </w:numPr>
      </w:pPr>
      <w:bookmarkStart w:id="2" w:name="_Toc514772183"/>
      <w:r>
        <w:t>Kalbos kūrimo priemonės</w:t>
      </w:r>
      <w:bookmarkEnd w:id="2"/>
    </w:p>
    <w:p w14:paraId="13560C16" w14:textId="6DD560E0" w:rsidR="007A5E34" w:rsidRDefault="007A5E34" w:rsidP="007A5E34">
      <w:r>
        <w:t>Kalbos interpretatorius yra realizuojamas Python kalboje, naudojant IDLE programavimo aplinką. Gramatika sukurta ir testuota naudojant GOLD Parser, pagal kūrėjų svetainėje pateiktą C 1976 gramatikos pavyzdį.</w:t>
      </w:r>
    </w:p>
    <w:p w14:paraId="2DF25867" w14:textId="55EEEA40" w:rsidR="007A5E34" w:rsidRDefault="007A5E34" w:rsidP="007A5E34">
      <w:pPr>
        <w:pStyle w:val="Heading1"/>
        <w:numPr>
          <w:ilvl w:val="0"/>
          <w:numId w:val="1"/>
        </w:numPr>
      </w:pPr>
      <w:bookmarkStart w:id="3" w:name="_Toc514772184"/>
      <w:r>
        <w:t>Galutinė kalbos gramatika</w:t>
      </w:r>
      <w:bookmarkEnd w:id="3"/>
    </w:p>
    <w:p w14:paraId="299A787F" w14:textId="77777777" w:rsidR="007A5E34" w:rsidRDefault="007A5E34" w:rsidP="007A5E34">
      <w:r>
        <w:t>"Name" = DOGESCRIPT</w:t>
      </w:r>
    </w:p>
    <w:p w14:paraId="260D62D3" w14:textId="77777777" w:rsidR="007A5E34" w:rsidRDefault="007A5E34" w:rsidP="007A5E34"/>
    <w:p w14:paraId="6A950574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"Case Sensitive" = True</w:t>
      </w:r>
    </w:p>
    <w:p w14:paraId="71FF13F2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"Start Symbol" = &lt;declarations&gt;          </w:t>
      </w:r>
    </w:p>
    <w:p w14:paraId="61AD1ED4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498484D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!Type declarations     </w:t>
      </w:r>
    </w:p>
    <w:p w14:paraId="7BE9973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{idHead} = {letter} + [_]</w:t>
      </w:r>
    </w:p>
    <w:p w14:paraId="4B5B8BD3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{idTail} = {idHead} + {digit}</w:t>
      </w:r>
    </w:p>
    <w:p w14:paraId="120FEBF5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id = {idHead}+{idTail}*         </w:t>
      </w:r>
    </w:p>
    <w:p w14:paraId="07DBC25D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14BC31A5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intLiteral = [ +-]{digit}+</w:t>
      </w:r>
    </w:p>
    <w:p w14:paraId="12C941D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decLiteral = [ +-]{digit}*(([.]{digit}+[d]?)|[d])</w:t>
      </w:r>
    </w:p>
    <w:p w14:paraId="4DEF7FBD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78045D0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{String Ch}      = {Printable} - ["]</w:t>
      </w:r>
    </w:p>
    <w:p w14:paraId="5A72FBC3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{Char Ch}        = {Printable} - ['']</w:t>
      </w:r>
    </w:p>
    <w:p w14:paraId="083156A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67D65DA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stringLiteral    = '"'( {String Ch} | '\'{Printable} )* '"'</w:t>
      </w:r>
    </w:p>
    <w:p w14:paraId="25D465E1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charLiteral      = '' ( {Char Ch} | '\'{Printable} )''</w:t>
      </w:r>
    </w:p>
    <w:p w14:paraId="60552CC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3EA37F12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Declaration</w:t>
      </w:r>
    </w:p>
    <w:p w14:paraId="214EB8E5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-----------</w:t>
      </w:r>
    </w:p>
    <w:p w14:paraId="6417FD7C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declarations&gt; ::= &lt;declaration&gt;&lt;declarations&gt;</w:t>
      </w:r>
    </w:p>
    <w:p w14:paraId="0764652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|</w:t>
      </w:r>
    </w:p>
    <w:p w14:paraId="31893A3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declaration&gt; ::= &lt;functionDeclaration&gt;</w:t>
      </w:r>
    </w:p>
    <w:p w14:paraId="788C5BC0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|&lt;functionPrototype&gt;</w:t>
      </w:r>
    </w:p>
    <w:p w14:paraId="3BA8BEED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|&lt;variableDeclaration&gt;</w:t>
      </w:r>
    </w:p>
    <w:p w14:paraId="53B14C69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Function declaration</w:t>
      </w:r>
    </w:p>
    <w:p w14:paraId="53CD287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--------------------</w:t>
      </w:r>
    </w:p>
    <w:p w14:paraId="009652A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functionPrototype&gt;::=&lt;functionID&gt;'('&lt;typeList&gt;')'';'</w:t>
      </w:r>
    </w:p>
    <w:p w14:paraId="21ED4F9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    |&lt;functionID&gt;'('&lt;params&gt;')'';'</w:t>
      </w:r>
    </w:p>
    <w:p w14:paraId="28144BC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    |&lt;functionID&gt;'('')'';'</w:t>
      </w:r>
    </w:p>
    <w:p w14:paraId="2DABB513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2F4E5655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lastRenderedPageBreak/>
        <w:t>&lt;functionDeclaration&gt;::=&lt;functionID&gt;'('&lt;params&gt;')'&lt;block&gt;</w:t>
      </w:r>
    </w:p>
    <w:p w14:paraId="6B52D474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      |&lt;functionID&gt;'('&lt;idList&gt;')'&lt;block&gt;</w:t>
      </w:r>
    </w:p>
    <w:p w14:paraId="63AD58F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      |&lt;functionID&gt;'('')'&lt;block&gt;</w:t>
      </w:r>
    </w:p>
    <w:p w14:paraId="0C3AF6D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4D1C5A4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params&gt;::=&lt;params&gt;','&lt;param&gt;</w:t>
      </w:r>
    </w:p>
    <w:p w14:paraId="53C0ADF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|&lt;param&gt;</w:t>
      </w:r>
    </w:p>
    <w:p w14:paraId="21DE917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727FF0B9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param&gt;::=!&lt;type&gt; &lt;array&gt; id</w:t>
      </w:r>
    </w:p>
    <w:p w14:paraId="3142EFA1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type&gt;&lt;id&gt;</w:t>
      </w:r>
    </w:p>
    <w:p w14:paraId="6FEFC83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5CE169F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typeList&gt;::=&lt;type&gt;','&lt;typeList&gt;</w:t>
      </w:r>
    </w:p>
    <w:p w14:paraId="4EABA769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|&lt;type&gt;</w:t>
      </w:r>
    </w:p>
    <w:p w14:paraId="2A425032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4D0B5AF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idList&gt;::=id','&lt;idList&gt;</w:t>
      </w:r>
    </w:p>
    <w:p w14:paraId="47AD968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|id</w:t>
      </w:r>
    </w:p>
    <w:p w14:paraId="6974F9A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479B885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functionID&gt;::=&lt;type&gt;id</w:t>
      </w:r>
    </w:p>
    <w:p w14:paraId="34CA3C4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|id</w:t>
      </w:r>
    </w:p>
    <w:p w14:paraId="4D78803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22DB6578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Variable declaration</w:t>
      </w:r>
    </w:p>
    <w:p w14:paraId="55D07BD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--------------------</w:t>
      </w:r>
    </w:p>
    <w:p w14:paraId="3A2CD43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64D6BA71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variableDeclaration&gt;::=&lt;type&gt;&lt;var&gt;';'</w:t>
      </w:r>
    </w:p>
    <w:p w14:paraId="1CBB672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5C72194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var&gt; ::=id</w:t>
      </w:r>
    </w:p>
    <w:p w14:paraId="204113F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|id '='&lt;opIf&gt;</w:t>
      </w:r>
    </w:p>
    <w:p w14:paraId="7BA7834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6465375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array&gt; ::= '[' &lt;expression&gt; ']'</w:t>
      </w:r>
    </w:p>
    <w:p w14:paraId="1A0966D1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| '[' ']'</w:t>
      </w:r>
    </w:p>
    <w:p w14:paraId="75BA21B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|</w:t>
      </w:r>
    </w:p>
    <w:p w14:paraId="00AC2F65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68A2D4E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Types</w:t>
      </w:r>
    </w:p>
    <w:p w14:paraId="49CFCB3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-----</w:t>
      </w:r>
    </w:p>
    <w:p w14:paraId="43B3BB9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613196E8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type&gt;::=string</w:t>
      </w:r>
    </w:p>
    <w:p w14:paraId="46771B72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|int</w:t>
      </w:r>
    </w:p>
    <w:p w14:paraId="6264C419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|dec</w:t>
      </w:r>
    </w:p>
    <w:p w14:paraId="4EC3CB32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48572E61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Statements</w:t>
      </w:r>
    </w:p>
    <w:p w14:paraId="539B2AA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----------</w:t>
      </w:r>
    </w:p>
    <w:p w14:paraId="02C1678D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statement&gt;::=&lt;variableDeclaration&gt;</w:t>
      </w:r>
    </w:p>
    <w:p w14:paraId="50AE35E2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|if'('&lt;expression&gt;')'&lt;statement&gt;</w:t>
      </w:r>
    </w:p>
    <w:p w14:paraId="4655F8A5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|if'('&lt;expression&gt;')'&lt;thenStatement&gt;else&lt;statement&gt;</w:t>
      </w:r>
    </w:p>
    <w:p w14:paraId="6B309EB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|while'('&lt;expression&gt;')'&lt;statement&gt;</w:t>
      </w:r>
    </w:p>
    <w:p w14:paraId="4346BFD5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|for'('&lt;argument&gt;';'&lt;argument&gt;';'&lt;argument&gt;')'&lt;statement&gt;</w:t>
      </w:r>
    </w:p>
    <w:p w14:paraId="0C3A1BE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|&lt;normalStatement&gt;</w:t>
      </w:r>
    </w:p>
    <w:p w14:paraId="2C4E533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53DBA2C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thenStatement&gt;::=if'('&lt;expression&gt;')'&lt;thenStatement&gt;else&lt;thenStatement&gt;</w:t>
      </w:r>
    </w:p>
    <w:p w14:paraId="2C006371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|while'('&lt;expression&gt;')'&lt;thenStatement&gt;</w:t>
      </w:r>
    </w:p>
    <w:p w14:paraId="25F3B3E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|for'('&lt;argument&gt;';'&lt;argument&gt;';'&lt;argument&gt;')'&lt;thenStatement&gt;</w:t>
      </w:r>
    </w:p>
    <w:p w14:paraId="11497432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|&lt;normalStatement&gt;</w:t>
      </w:r>
    </w:p>
    <w:p w14:paraId="49FB5C62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4B13FA9C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normalStatement&gt;::=do&lt;statement&gt;while'('&lt;expression&gt;')'';'</w:t>
      </w:r>
    </w:p>
    <w:p w14:paraId="588218CC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  |&lt;block&gt;</w:t>
      </w:r>
    </w:p>
    <w:p w14:paraId="11FE3A0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  |&lt;expression&gt;';'</w:t>
      </w:r>
    </w:p>
    <w:p w14:paraId="6105ECCC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  |return&lt;expression&gt;';'</w:t>
      </w:r>
    </w:p>
    <w:p w14:paraId="3B5A336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  |';'</w:t>
      </w:r>
    </w:p>
    <w:p w14:paraId="0E73332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747E9AE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argument&gt; ::=&lt;expression&gt;</w:t>
      </w:r>
    </w:p>
    <w:p w14:paraId="380ACA5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|</w:t>
      </w:r>
    </w:p>
    <w:p w14:paraId="1102689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2474418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block&gt;::='{'&lt;statementList&gt;'}'</w:t>
      </w:r>
    </w:p>
    <w:p w14:paraId="1B02A080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4ED41AC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statementList&gt;::=&lt;statement&gt;&lt;statementList&gt;</w:t>
      </w:r>
    </w:p>
    <w:p w14:paraId="3A141AB0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     |</w:t>
      </w:r>
    </w:p>
    <w:p w14:paraId="305095F9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1E96489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066BF8F1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Expressions</w:t>
      </w:r>
    </w:p>
    <w:p w14:paraId="7739E37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!-----------</w:t>
      </w:r>
    </w:p>
    <w:p w14:paraId="02D8CCC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5235127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expression&gt; ::=&lt;expression&gt;','&lt;opSwap&gt;</w:t>
      </w:r>
    </w:p>
    <w:p w14:paraId="591211BC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lastRenderedPageBreak/>
        <w:t xml:space="preserve">              |&lt;opSwap&gt;</w:t>
      </w:r>
    </w:p>
    <w:p w14:paraId="253F341D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04BEF5B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Swap&gt;::=&lt;opSwap&gt;'&lt;=&gt;'&lt;opAssign&gt;</w:t>
      </w:r>
    </w:p>
    <w:p w14:paraId="2CE4EAE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|&lt;opAssign&gt;</w:t>
      </w:r>
    </w:p>
    <w:p w14:paraId="6515A5E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0A8B1313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Assign&gt;::=&lt;opIf&gt;'='&lt;opAssign&gt;</w:t>
      </w:r>
    </w:p>
    <w:p w14:paraId="14676632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 |&lt;opIf&gt;</w:t>
      </w:r>
    </w:p>
    <w:p w14:paraId="5DC838AC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6532F44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If&gt; ::= &lt;opOr&gt;'?'&lt;opIf&gt;':'&lt;opIf&gt;</w:t>
      </w:r>
    </w:p>
    <w:p w14:paraId="6ED220C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Or&gt;</w:t>
      </w:r>
    </w:p>
    <w:p w14:paraId="0E4176F3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007D025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Or&gt;::=&lt;opOr&gt;'|'&lt;opXor&gt;</w:t>
      </w:r>
    </w:p>
    <w:p w14:paraId="56CFE16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|&lt;opXor&gt;</w:t>
      </w:r>
    </w:p>
    <w:p w14:paraId="00071AC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2B9B8BA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Xor&gt;::=&lt;opXor&gt;'^'&lt;opAnd&gt;</w:t>
      </w:r>
    </w:p>
    <w:p w14:paraId="094A52F4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And&gt;</w:t>
      </w:r>
    </w:p>
    <w:p w14:paraId="035D195C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25A2932C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And&gt;::=&lt;opAnd&gt;'&amp;'&lt;opEq&gt;</w:t>
      </w:r>
    </w:p>
    <w:p w14:paraId="68F4D40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Eq&gt;</w:t>
      </w:r>
    </w:p>
    <w:p w14:paraId="1376F09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54F9188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Eq&gt;::=&lt;opEq&gt;'=='&lt;opCmp&gt;</w:t>
      </w:r>
    </w:p>
    <w:p w14:paraId="732F42B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|&lt;opEq&gt;'!='&lt;opCmp&gt;</w:t>
      </w:r>
    </w:p>
    <w:p w14:paraId="7720605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|&lt;opCmp&gt;</w:t>
      </w:r>
    </w:p>
    <w:p w14:paraId="301CEA69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60597AE9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Cmp&gt;::=&lt;opCmp&gt;'&lt;'&lt;opAdd&gt;</w:t>
      </w:r>
    </w:p>
    <w:p w14:paraId="63CD2265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Cmp&gt;'&gt;'&lt;opAdd&gt;</w:t>
      </w:r>
    </w:p>
    <w:p w14:paraId="4FAD7028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ab/>
        <w:t>|&lt;opCmp&gt;'&lt;&gt;'&lt;opAdd&gt;</w:t>
      </w:r>
    </w:p>
    <w:p w14:paraId="4BB484D9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Cmp&gt;'&lt;='&lt;opAdd&gt;</w:t>
      </w:r>
    </w:p>
    <w:p w14:paraId="67595C43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Cmp&gt;'&gt;='&lt;opAdd&gt;</w:t>
      </w:r>
    </w:p>
    <w:p w14:paraId="6A35519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Add&gt;</w:t>
      </w:r>
    </w:p>
    <w:p w14:paraId="1A8863E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7D6E52E9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Add&gt;::=&lt;opAdd&gt;'+'&lt;opMul&gt;</w:t>
      </w:r>
    </w:p>
    <w:p w14:paraId="0C6FB05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Add&gt;'-'&lt;opMul&gt;</w:t>
      </w:r>
    </w:p>
    <w:p w14:paraId="33CD4257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Mul&gt;</w:t>
      </w:r>
    </w:p>
    <w:p w14:paraId="6476CEA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3CE3E990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Mul&gt;::=&lt;opMul&gt;'*'&lt;opExp&gt;</w:t>
      </w:r>
    </w:p>
    <w:p w14:paraId="0E8418ED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Mul&gt;'/'&lt;opExp&gt;</w:t>
      </w:r>
    </w:p>
    <w:p w14:paraId="7CBCE6E1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Mul&gt;'%'&lt;opExp&gt;</w:t>
      </w:r>
    </w:p>
    <w:p w14:paraId="75F23B13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Exp&gt;</w:t>
      </w:r>
    </w:p>
    <w:p w14:paraId="68D1331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</w:t>
      </w:r>
    </w:p>
    <w:p w14:paraId="3CA329C4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Exp&gt;::=&lt;opExp&gt;'**'&lt;opUnary&gt;</w:t>
      </w:r>
    </w:p>
    <w:p w14:paraId="5A86278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&lt;opUnary&gt;</w:t>
      </w:r>
    </w:p>
    <w:p w14:paraId="67A86D3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4373CAA0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opUnary&gt;::= '!'&lt;opUnary&gt;</w:t>
      </w:r>
    </w:p>
    <w:p w14:paraId="4C313391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|'++'&lt;opUnary&gt;</w:t>
      </w:r>
    </w:p>
    <w:p w14:paraId="16941A8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|'--'&lt;opUnary&gt;</w:t>
      </w:r>
    </w:p>
    <w:p w14:paraId="4ACB0A4E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|&lt;opFetch&gt;'--'</w:t>
      </w:r>
    </w:p>
    <w:p w14:paraId="6A573AE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|&lt;opFetch&gt;'++'</w:t>
      </w:r>
    </w:p>
    <w:p w14:paraId="2F7CD28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  |&lt;opFetch&gt;</w:t>
      </w:r>
    </w:p>
    <w:p w14:paraId="62A5F1AA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1334F86D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&lt;opFetch&gt;::=&lt;value&gt; !Čia buvo planuojama realizuoti masyvus - palikta, nes šalinimo metu galėjo atsirasti klaidų, kurių testavimas </w:t>
      </w:r>
    </w:p>
    <w:p w14:paraId="722B3620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7EC8633B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6893C724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>&lt;value&gt;::=intLiteral</w:t>
      </w:r>
    </w:p>
    <w:p w14:paraId="084BA1E6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decLiteral</w:t>
      </w:r>
    </w:p>
    <w:p w14:paraId="588EA4A8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stringLiteral</w:t>
      </w:r>
    </w:p>
    <w:p w14:paraId="734FB265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id'('&lt;expression&gt;')'</w:t>
      </w:r>
    </w:p>
    <w:p w14:paraId="537BC613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id'('')'</w:t>
      </w:r>
    </w:p>
    <w:p w14:paraId="4E6AAAA2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id</w:t>
      </w:r>
    </w:p>
    <w:p w14:paraId="6D20D99F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  <w:r w:rsidRPr="007A5E34">
        <w:rPr>
          <w:rFonts w:ascii="Courier New" w:hAnsi="Courier New" w:cs="Courier New"/>
          <w:sz w:val="16"/>
          <w:szCs w:val="16"/>
        </w:rPr>
        <w:t xml:space="preserve">        |'('&lt;expression&gt;')'</w:t>
      </w:r>
    </w:p>
    <w:p w14:paraId="2049A1A0" w14:textId="77777777" w:rsidR="007A5E34" w:rsidRPr="007A5E34" w:rsidRDefault="007A5E34" w:rsidP="007A5E34">
      <w:pPr>
        <w:spacing w:after="0"/>
        <w:rPr>
          <w:rFonts w:ascii="Courier New" w:hAnsi="Courier New" w:cs="Courier New"/>
          <w:sz w:val="16"/>
          <w:szCs w:val="16"/>
        </w:rPr>
      </w:pPr>
    </w:p>
    <w:p w14:paraId="499D8A17" w14:textId="58EA7716" w:rsidR="007A5E34" w:rsidRDefault="007A5E34" w:rsidP="007A5E34">
      <w:r w:rsidRPr="007A5E34">
        <w:t xml:space="preserve">            </w:t>
      </w:r>
    </w:p>
    <w:p w14:paraId="35E76A33" w14:textId="09E1ECE3" w:rsidR="007A5E34" w:rsidRDefault="007A5E34">
      <w:r>
        <w:br w:type="page"/>
      </w:r>
    </w:p>
    <w:p w14:paraId="3B498972" w14:textId="6DC2C577" w:rsidR="007A5E34" w:rsidRDefault="008F1308" w:rsidP="007A5E34">
      <w:pPr>
        <w:pStyle w:val="Heading1"/>
        <w:numPr>
          <w:ilvl w:val="0"/>
          <w:numId w:val="1"/>
        </w:numPr>
      </w:pPr>
      <w:bookmarkStart w:id="4" w:name="_Toc514772185"/>
      <w:r>
        <w:lastRenderedPageBreak/>
        <w:t>Apribojimai</w:t>
      </w:r>
      <w:bookmarkEnd w:id="4"/>
    </w:p>
    <w:p w14:paraId="0CAA7D0B" w14:textId="65CE1425" w:rsidR="008F1308" w:rsidRDefault="008F1308" w:rsidP="008F1308">
      <w:r>
        <w:t>Interpretatorius yra sukurtas Python kalba, taigi veikia tik sistemose, kuriose įdiegta Python. Kūrimui naudota Python versija – 3.6.4, atgalinis suderinamumas nėra garantuojamas.</w:t>
      </w:r>
    </w:p>
    <w:p w14:paraId="2DE7C30F" w14:textId="368708EE" w:rsidR="008F1308" w:rsidRDefault="008F1308" w:rsidP="008F1308">
      <w:r>
        <w:t>Kalbos kūrimo pradžioje buvo planuota galimybė kurti ir naudoti masyvus, bet galutinėje kalbos versijoje jie nėra realizuoti.</w:t>
      </w:r>
    </w:p>
    <w:p w14:paraId="756E5212" w14:textId="7FF65061" w:rsidR="008F1308" w:rsidRDefault="008F1308" w:rsidP="008F1308">
      <w:pPr>
        <w:pStyle w:val="Heading1"/>
        <w:numPr>
          <w:ilvl w:val="0"/>
          <w:numId w:val="1"/>
        </w:numPr>
      </w:pPr>
      <w:bookmarkStart w:id="5" w:name="_Toc514772186"/>
      <w:r>
        <w:t>Naudojimosi instrukcijos</w:t>
      </w:r>
      <w:bookmarkEnd w:id="5"/>
    </w:p>
    <w:p w14:paraId="27768E47" w14:textId="05A36F28" w:rsidR="008F1308" w:rsidRDefault="008F1308" w:rsidP="008F1308">
      <w:r>
        <w:t>Python paleisti dogescript.py failą, kaip parametrą pateikiant vykdytiną failą (numatytasis failo plėtinys - .doge, bet plėtinys nėra tikrinamas – veikia ir su kitų plėtinių failais, kurių turinys – tekstas.)</w:t>
      </w:r>
    </w:p>
    <w:p w14:paraId="3BA0D4E1" w14:textId="0010CAFB" w:rsidR="006C4E09" w:rsidRDefault="006C4E09" w:rsidP="008F1308">
      <w:r>
        <w:t>Failai ir jų paskirtys:</w:t>
      </w:r>
    </w:p>
    <w:p w14:paraId="1F479D3B" w14:textId="5824993C" w:rsidR="006C4E09" w:rsidRDefault="006C4E09" w:rsidP="008F1308">
      <w:r>
        <w:t>dogescript.py – Pagrindinis programos modulis.</w:t>
      </w:r>
    </w:p>
    <w:p w14:paraId="0F177B2D" w14:textId="48472967" w:rsidR="006C4E09" w:rsidRDefault="006C4E09" w:rsidP="008F1308">
      <w:r>
        <w:t>enums.py – Enum tipo kintamųjų, naudojamų keliuose failuose, saugykla.</w:t>
      </w:r>
    </w:p>
    <w:p w14:paraId="6D0C4110" w14:textId="014BCE20" w:rsidR="006C4E09" w:rsidRDefault="006C4E09" w:rsidP="008F1308">
      <w:r>
        <w:t>hannibal.py – Lekserio modulis.</w:t>
      </w:r>
    </w:p>
    <w:p w14:paraId="3A66E7A9" w14:textId="30966D15" w:rsidR="006C4E09" w:rsidRDefault="006C4E09" w:rsidP="008F1308">
      <w:r>
        <w:t>peter.py – Parserio modulis.</w:t>
      </w:r>
    </w:p>
    <w:p w14:paraId="15E39DDE" w14:textId="2DC04243" w:rsidR="006C4E09" w:rsidRDefault="006C4E09" w:rsidP="008F1308">
      <w:r>
        <w:t>stdfunc.py – Standartiniai metodai, kurie reikalingi visoms programoms (rašymas į konsolę, failą, sistemos funkcijos kvietimas.) Įkeliamas prieš kodo interpretavimą, taigi visos funkcijos gali būti perrašomos¡</w:t>
      </w:r>
    </w:p>
    <w:p w14:paraId="651679D3" w14:textId="59C0521D" w:rsidR="008F1308" w:rsidRDefault="008F1308" w:rsidP="008F1308">
      <w:r>
        <w:t>Naudojimo pavyzdys, kai ir interpretatorius, ir interpretuojamas failas yra darbiniame aplanke:</w:t>
      </w:r>
    </w:p>
    <w:p w14:paraId="4CEE42E4" w14:textId="77777777" w:rsidR="00C72F0E" w:rsidRDefault="008F1308" w:rsidP="00C72F0E">
      <w:pPr>
        <w:keepNext/>
      </w:pPr>
      <w:r>
        <w:rPr>
          <w:noProof/>
        </w:rPr>
        <w:drawing>
          <wp:inline distT="0" distB="0" distL="0" distR="0" wp14:anchorId="3D438853" wp14:editId="442BB693">
            <wp:extent cx="6120130" cy="3425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1626" w14:textId="261C0BE4" w:rsidR="008F1308" w:rsidRDefault="00C72F0E" w:rsidP="00C72F0E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Kodo vykdymo pavyzdyz</w:t>
      </w:r>
    </w:p>
    <w:p w14:paraId="3AD793B0" w14:textId="15B2473D" w:rsidR="008F1308" w:rsidRDefault="008F1308" w:rsidP="008F1308">
      <w:pPr>
        <w:pStyle w:val="Heading1"/>
        <w:numPr>
          <w:ilvl w:val="0"/>
          <w:numId w:val="1"/>
        </w:numPr>
      </w:pPr>
      <w:bookmarkStart w:id="6" w:name="_Toc514772187"/>
      <w:r>
        <w:t>Pavyzdinis kodas ir jo vykdymo rezultatai</w:t>
      </w:r>
      <w:bookmarkEnd w:id="6"/>
    </w:p>
    <w:p w14:paraId="2C3DC491" w14:textId="17D0A000" w:rsidR="008F1308" w:rsidRDefault="008F1308" w:rsidP="008F1308">
      <w:r>
        <w:t>Failas: parse.doge</w:t>
      </w:r>
    </w:p>
    <w:p w14:paraId="244EBBB3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a  =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1;</w:t>
      </w:r>
    </w:p>
    <w:p w14:paraId="7B838DB4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0E01DC4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int </w:t>
      </w:r>
      <w:proofErr w:type="spellStart"/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fibRec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){</w:t>
      </w:r>
    </w:p>
    <w:p w14:paraId="30E2A6EB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&lt;= 0){</w:t>
      </w:r>
    </w:p>
    <w:p w14:paraId="022A607D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return 0;</w:t>
      </w:r>
    </w:p>
    <w:p w14:paraId="2EC45598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D147091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else if (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&lt;= </w:t>
      </w:r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2){</w:t>
      </w:r>
      <w:proofErr w:type="gramEnd"/>
    </w:p>
    <w:p w14:paraId="542F3052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return 1;</w:t>
      </w:r>
    </w:p>
    <w:p w14:paraId="315DA071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} else {</w:t>
      </w:r>
    </w:p>
    <w:p w14:paraId="6FE0E30B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fibRec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- 1) +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fibRec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i-2);</w:t>
      </w:r>
    </w:p>
    <w:p w14:paraId="21730E97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03786B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E2F783C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248E0E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fibLoop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){</w:t>
      </w:r>
    </w:p>
    <w:p w14:paraId="3B6A9D62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&lt;= </w:t>
      </w:r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0){</w:t>
      </w:r>
      <w:proofErr w:type="gramEnd"/>
    </w:p>
    <w:p w14:paraId="04247A78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return 0;</w:t>
      </w:r>
    </w:p>
    <w:p w14:paraId="067AF41C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} else if (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&lt;= </w:t>
      </w:r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2){</w:t>
      </w:r>
      <w:proofErr w:type="gramEnd"/>
    </w:p>
    <w:p w14:paraId="35F39796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return 1;</w:t>
      </w:r>
    </w:p>
    <w:p w14:paraId="5D0B1EEC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} else {</w:t>
      </w:r>
    </w:p>
    <w:p w14:paraId="0EAE1DE0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 xml:space="preserve">int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prev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= 1;</w:t>
      </w:r>
    </w:p>
    <w:p w14:paraId="48BCE18F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int next = 1;</w:t>
      </w:r>
    </w:p>
    <w:p w14:paraId="1125F3DC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int j;</w:t>
      </w:r>
    </w:p>
    <w:p w14:paraId="7808E847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>j = 3; j &lt;=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){</w:t>
      </w:r>
    </w:p>
    <w:p w14:paraId="08C3F630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 xml:space="preserve">int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prev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+ next;</w:t>
      </w:r>
    </w:p>
    <w:p w14:paraId="60C855CB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prev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= next;</w:t>
      </w:r>
    </w:p>
    <w:p w14:paraId="00903C18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 xml:space="preserve">next =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85E150C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C5A4D46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return next;</w:t>
      </w:r>
    </w:p>
    <w:p w14:paraId="7F53222F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3536846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1D4215E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10E81E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reverse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){</w:t>
      </w:r>
    </w:p>
    <w:p w14:paraId="3DA59FFD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 xml:space="preserve">int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rez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15F785A1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while (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0){</w:t>
      </w:r>
      <w:proofErr w:type="gramEnd"/>
    </w:p>
    <w:p w14:paraId="53CE275C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rez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rez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* 10 + i%10;</w:t>
      </w:r>
    </w:p>
    <w:p w14:paraId="26C8E544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/10;</w:t>
      </w:r>
    </w:p>
    <w:p w14:paraId="04102A50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B33F2E9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rez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2FAC929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A03EEC1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EB392E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>){</w:t>
      </w:r>
    </w:p>
    <w:p w14:paraId="31FD7619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printConsole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Fibonnacc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6 is: " +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fibRec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6));</w:t>
      </w:r>
    </w:p>
    <w:p w14:paraId="63A8757F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printConsole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"Fibonacci 45 is: " +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fibLoop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45));</w:t>
      </w:r>
    </w:p>
    <w:p w14:paraId="50B06FDD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int a = 2;</w:t>
      </w:r>
    </w:p>
    <w:p w14:paraId="1BC04C40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int b = 3;</w:t>
      </w:r>
    </w:p>
    <w:p w14:paraId="3B39FA5C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 xml:space="preserve">int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3A465D5C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 xml:space="preserve">while (a &lt; </w:t>
      </w:r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10000){</w:t>
      </w:r>
      <w:proofErr w:type="gramEnd"/>
    </w:p>
    <w:p w14:paraId="38786644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++;</w:t>
      </w:r>
    </w:p>
    <w:p w14:paraId="7DF8225B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printConsole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"Iteration " + </w:t>
      </w:r>
      <w:proofErr w:type="spellStart"/>
      <w:r w:rsidRPr="00CA154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 xml:space="preserve"> + ": a = " + a + ", b = " + b);</w:t>
      </w:r>
    </w:p>
    <w:p w14:paraId="334AED3A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 xml:space="preserve">if (a &gt; </w:t>
      </w:r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b){</w:t>
      </w:r>
      <w:proofErr w:type="gramEnd"/>
    </w:p>
    <w:p w14:paraId="5C7BA0C3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a &lt;=&gt; b;</w:t>
      </w:r>
    </w:p>
    <w:p w14:paraId="0DD338C0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} else {</w:t>
      </w:r>
    </w:p>
    <w:p w14:paraId="7B34E467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a = a**b;</w:t>
      </w:r>
    </w:p>
    <w:p w14:paraId="372B4EA3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r w:rsidRPr="00CA154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3748993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8CE9561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printConsole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>"String " + "concatenated!");</w:t>
      </w:r>
    </w:p>
    <w:p w14:paraId="2845A74C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printFile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>"File printing again!!!!", "test.txt");</w:t>
      </w:r>
    </w:p>
    <w:p w14:paraId="132FC83B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appendFile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>"Appending too! &gt;&gt;test.txt &amp;&amp; echo \"HACKS!!!\"&gt; hacks.txt ", "test.txt");</w:t>
      </w:r>
    </w:p>
    <w:p w14:paraId="2B214D10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appendFile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>"Newlines working!", "test.txt");</w:t>
      </w:r>
    </w:p>
    <w:p w14:paraId="3796192F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int number = 123456789;</w:t>
      </w:r>
    </w:p>
    <w:p w14:paraId="1450E6A9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  <w:t>int rev = reverse(number);</w:t>
      </w:r>
    </w:p>
    <w:p w14:paraId="7EAD98EA" w14:textId="77777777" w:rsidR="00CA1548" w:rsidRPr="00CA154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CA1548">
        <w:rPr>
          <w:rFonts w:ascii="Courier New" w:hAnsi="Courier New" w:cs="Courier New"/>
          <w:sz w:val="16"/>
          <w:szCs w:val="16"/>
          <w:lang w:val="en-US"/>
        </w:rPr>
        <w:t>appendFile</w:t>
      </w:r>
      <w:proofErr w:type="spellEnd"/>
      <w:r w:rsidRPr="00CA154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A1548">
        <w:rPr>
          <w:rFonts w:ascii="Courier New" w:hAnsi="Courier New" w:cs="Courier New"/>
          <w:sz w:val="16"/>
          <w:szCs w:val="16"/>
          <w:lang w:val="en-US"/>
        </w:rPr>
        <w:t>"Reverse of " + rev + " is " + rev, "test.txt");</w:t>
      </w:r>
    </w:p>
    <w:p w14:paraId="3996CF6E" w14:textId="54B684CB" w:rsidR="008F1308" w:rsidRDefault="00CA1548" w:rsidP="00CA154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CA154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9114B1D" w14:textId="277BA2E7" w:rsidR="00CA1548" w:rsidRDefault="00CA1548" w:rsidP="00CA1548">
      <w:pPr>
        <w:rPr>
          <w:lang w:val="en-US"/>
        </w:rPr>
      </w:pPr>
    </w:p>
    <w:p w14:paraId="4D254C10" w14:textId="7695724A" w:rsidR="00CA1548" w:rsidRDefault="00CA1548" w:rsidP="00CA1548">
      <w:proofErr w:type="spellStart"/>
      <w:r>
        <w:rPr>
          <w:lang w:val="en-US"/>
        </w:rPr>
        <w:t>Vykdy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ol</w:t>
      </w:r>
      <w:proofErr w:type="spellEnd"/>
      <w:r>
        <w:t>ėje:</w:t>
      </w:r>
    </w:p>
    <w:p w14:paraId="7ACD26AB" w14:textId="77777777" w:rsidR="00C72F0E" w:rsidRDefault="00CA1548" w:rsidP="00C72F0E">
      <w:pPr>
        <w:keepNext/>
      </w:pPr>
      <w:r>
        <w:rPr>
          <w:noProof/>
        </w:rPr>
        <w:lastRenderedPageBreak/>
        <w:drawing>
          <wp:inline distT="0" distB="0" distL="0" distR="0" wp14:anchorId="69B48999" wp14:editId="3B3E3FD5">
            <wp:extent cx="6120130" cy="3425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6669" w14:textId="5EBE21C6" w:rsidR="00CA1548" w:rsidRDefault="00C72F0E" w:rsidP="00C72F0E">
      <w:pPr>
        <w:pStyle w:val="Caption"/>
        <w:jc w:val="center"/>
      </w:pPr>
      <w:r>
        <w:t xml:space="preserve">pav. </w:t>
      </w:r>
      <w:fldSimple w:instr=" SEQ pav. \* ARABIC ">
        <w:r>
          <w:rPr>
            <w:noProof/>
          </w:rPr>
          <w:t>2</w:t>
        </w:r>
      </w:fldSimple>
      <w:r>
        <w:t xml:space="preserve"> Vykdymo rezultatai</w:t>
      </w:r>
    </w:p>
    <w:p w14:paraId="42242ECA" w14:textId="65A5F0FE" w:rsidR="00C72F0E" w:rsidRDefault="00C72F0E" w:rsidP="00CA1548">
      <w:r>
        <w:t>Rezultatai (text.txt):</w:t>
      </w:r>
    </w:p>
    <w:p w14:paraId="53CCB878" w14:textId="77777777" w:rsidR="00C72F0E" w:rsidRPr="00C72F0E" w:rsidRDefault="00C72F0E" w:rsidP="00C72F0E">
      <w:pPr>
        <w:spacing w:after="0"/>
        <w:rPr>
          <w:rFonts w:ascii="Courier New" w:hAnsi="Courier New" w:cs="Courier New"/>
          <w:sz w:val="16"/>
          <w:szCs w:val="16"/>
        </w:rPr>
      </w:pPr>
      <w:r w:rsidRPr="00C72F0E">
        <w:rPr>
          <w:rFonts w:ascii="Courier New" w:hAnsi="Courier New" w:cs="Courier New"/>
          <w:sz w:val="16"/>
          <w:szCs w:val="16"/>
        </w:rPr>
        <w:t>File printing again!!!!</w:t>
      </w:r>
    </w:p>
    <w:p w14:paraId="6FCDBC0B" w14:textId="77777777" w:rsidR="00C72F0E" w:rsidRPr="00C72F0E" w:rsidRDefault="00C72F0E" w:rsidP="00C72F0E">
      <w:pPr>
        <w:spacing w:after="0"/>
        <w:rPr>
          <w:rFonts w:ascii="Courier New" w:hAnsi="Courier New" w:cs="Courier New"/>
          <w:sz w:val="16"/>
          <w:szCs w:val="16"/>
        </w:rPr>
      </w:pPr>
      <w:r w:rsidRPr="00C72F0E">
        <w:rPr>
          <w:rFonts w:ascii="Courier New" w:hAnsi="Courier New" w:cs="Courier New"/>
          <w:sz w:val="16"/>
          <w:szCs w:val="16"/>
        </w:rPr>
        <w:t xml:space="preserve">Appending too! &gt;&gt;test.txt &amp;&amp; echo "HACKS!!!"&gt; hacks.txt </w:t>
      </w:r>
    </w:p>
    <w:p w14:paraId="42B3D3C7" w14:textId="77777777" w:rsidR="00C72F0E" w:rsidRPr="00C72F0E" w:rsidRDefault="00C72F0E" w:rsidP="00C72F0E">
      <w:pPr>
        <w:spacing w:after="0"/>
        <w:rPr>
          <w:rFonts w:ascii="Courier New" w:hAnsi="Courier New" w:cs="Courier New"/>
          <w:sz w:val="16"/>
          <w:szCs w:val="16"/>
        </w:rPr>
      </w:pPr>
      <w:r w:rsidRPr="00C72F0E">
        <w:rPr>
          <w:rFonts w:ascii="Courier New" w:hAnsi="Courier New" w:cs="Courier New"/>
          <w:sz w:val="16"/>
          <w:szCs w:val="16"/>
        </w:rPr>
        <w:t>Newlines working!</w:t>
      </w:r>
    </w:p>
    <w:p w14:paraId="2A1B3324" w14:textId="37DC0A10" w:rsidR="00C72F0E" w:rsidRDefault="00C72F0E" w:rsidP="00C72F0E">
      <w:pPr>
        <w:spacing w:after="0"/>
        <w:rPr>
          <w:rFonts w:ascii="Courier New" w:hAnsi="Courier New" w:cs="Courier New"/>
          <w:sz w:val="16"/>
          <w:szCs w:val="16"/>
        </w:rPr>
      </w:pPr>
      <w:r w:rsidRPr="00C72F0E">
        <w:rPr>
          <w:rFonts w:ascii="Courier New" w:hAnsi="Courier New" w:cs="Courier New"/>
          <w:sz w:val="16"/>
          <w:szCs w:val="16"/>
        </w:rPr>
        <w:t>Reverse of 987654321 is 987654321</w:t>
      </w:r>
    </w:p>
    <w:p w14:paraId="0F7AE4A7" w14:textId="74985EC1" w:rsidR="00C72F0E" w:rsidRDefault="00C72F0E" w:rsidP="00C72F0E"/>
    <w:p w14:paraId="14781803" w14:textId="3F228205" w:rsidR="00C72F0E" w:rsidRDefault="00C72F0E">
      <w:r>
        <w:br w:type="page"/>
      </w:r>
    </w:p>
    <w:p w14:paraId="29E2D288" w14:textId="7C0CDB80" w:rsidR="00C72F0E" w:rsidRDefault="00C72F0E" w:rsidP="00C72F0E">
      <w:pPr>
        <w:pStyle w:val="Heading1"/>
        <w:numPr>
          <w:ilvl w:val="0"/>
          <w:numId w:val="1"/>
        </w:numPr>
      </w:pPr>
      <w:bookmarkStart w:id="7" w:name="_Toc514772188"/>
      <w:r>
        <w:lastRenderedPageBreak/>
        <w:t>Išvados</w:t>
      </w:r>
      <w:bookmarkEnd w:id="7"/>
    </w:p>
    <w:p w14:paraId="144DCA12" w14:textId="3F8A2E5D" w:rsidR="00C72F0E" w:rsidRDefault="00C72F0E" w:rsidP="00C72F0E">
      <w:r>
        <w:t>Sukurta sėkmingai interpretuojama C stiliaus kalba. Išmoktas lekserio, parserio kūrimas, išorinių komandų kvietimas.</w:t>
      </w:r>
      <w:r w:rsidR="006C4E09">
        <w:t xml:space="preserve"> Nerealizuotas masyvų palaikymas, nepalaikomas funkcijų užklojimas.</w:t>
      </w:r>
      <w:bookmarkStart w:id="8" w:name="_GoBack"/>
      <w:bookmarkEnd w:id="8"/>
    </w:p>
    <w:p w14:paraId="0AF0B4EA" w14:textId="1C489464" w:rsidR="002C08E7" w:rsidRDefault="002C08E7" w:rsidP="002C08E7">
      <w:pPr>
        <w:pStyle w:val="Heading1"/>
        <w:numPr>
          <w:ilvl w:val="0"/>
          <w:numId w:val="1"/>
        </w:numPr>
      </w:pPr>
      <w:bookmarkStart w:id="9" w:name="_Toc514772189"/>
      <w:r>
        <w:t>Literatūra</w:t>
      </w:r>
      <w:bookmarkEnd w:id="9"/>
    </w:p>
    <w:p w14:paraId="27718F14" w14:textId="323FABB4" w:rsidR="002C08E7" w:rsidRDefault="002C08E7" w:rsidP="002C08E7">
      <w:pPr>
        <w:pStyle w:val="ListParagraph"/>
        <w:numPr>
          <w:ilvl w:val="0"/>
          <w:numId w:val="3"/>
        </w:numPr>
      </w:pPr>
      <w:r>
        <w:t>Paskaitų medžiaga „Moodle“</w:t>
      </w:r>
    </w:p>
    <w:p w14:paraId="4FAAE6EA" w14:textId="7FA57C9B" w:rsidR="002C08E7" w:rsidRDefault="002C08E7" w:rsidP="002C08E7">
      <w:pPr>
        <w:pStyle w:val="ListParagraph"/>
        <w:numPr>
          <w:ilvl w:val="0"/>
          <w:numId w:val="3"/>
        </w:numPr>
      </w:pPr>
      <w:hyperlink r:id="rId8" w:history="1">
        <w:r w:rsidRPr="005825F5">
          <w:rPr>
            <w:rStyle w:val="Hyperlink"/>
          </w:rPr>
          <w:t>http://goldparser.org/doc/index.htm</w:t>
        </w:r>
      </w:hyperlink>
    </w:p>
    <w:p w14:paraId="134CF2A0" w14:textId="3E74A78F" w:rsidR="002C08E7" w:rsidRDefault="002C08E7" w:rsidP="002C08E7">
      <w:pPr>
        <w:pStyle w:val="ListParagraph"/>
        <w:numPr>
          <w:ilvl w:val="0"/>
          <w:numId w:val="3"/>
        </w:numPr>
      </w:pPr>
      <w:hyperlink r:id="rId9" w:history="1">
        <w:r w:rsidRPr="005825F5">
          <w:rPr>
            <w:rStyle w:val="Hyperlink"/>
          </w:rPr>
          <w:t>http://goldparser.org/grammars/files/C-ANSI.zip</w:t>
        </w:r>
      </w:hyperlink>
    </w:p>
    <w:p w14:paraId="006B767B" w14:textId="286C90C7" w:rsidR="002C08E7" w:rsidRDefault="002C08E7" w:rsidP="002C08E7">
      <w:pPr>
        <w:pStyle w:val="ListParagraph"/>
        <w:numPr>
          <w:ilvl w:val="0"/>
          <w:numId w:val="3"/>
        </w:numPr>
      </w:pPr>
      <w:hyperlink r:id="rId10" w:history="1">
        <w:r w:rsidRPr="005825F5">
          <w:rPr>
            <w:rStyle w:val="Hyperlink"/>
          </w:rPr>
          <w:t>https://en.wikipedia.org/wiki/Backus%E2%80%93Naur_form</w:t>
        </w:r>
      </w:hyperlink>
    </w:p>
    <w:p w14:paraId="49830CBE" w14:textId="49C839F1" w:rsidR="002C08E7" w:rsidRDefault="002C08E7" w:rsidP="002C08E7">
      <w:pPr>
        <w:pStyle w:val="ListParagraph"/>
        <w:numPr>
          <w:ilvl w:val="0"/>
          <w:numId w:val="3"/>
        </w:numPr>
      </w:pPr>
      <w:hyperlink r:id="rId11" w:history="1">
        <w:r w:rsidRPr="005825F5">
          <w:rPr>
            <w:rStyle w:val="Hyperlink"/>
          </w:rPr>
          <w:t>https://www.youtube.com/playlist?list=PLBOh8f9FoHHiKx3ZCPxOZWUtZswrj2zI0</w:t>
        </w:r>
      </w:hyperlink>
    </w:p>
    <w:p w14:paraId="3E4CFD16" w14:textId="77777777" w:rsidR="002C08E7" w:rsidRPr="002C08E7" w:rsidRDefault="002C08E7" w:rsidP="002C08E7">
      <w:pPr>
        <w:pStyle w:val="ListParagraph"/>
      </w:pPr>
    </w:p>
    <w:sectPr w:rsidR="002C08E7" w:rsidRPr="002C08E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A0785"/>
    <w:multiLevelType w:val="hybridMultilevel"/>
    <w:tmpl w:val="F84AF8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5D0A"/>
    <w:multiLevelType w:val="hybridMultilevel"/>
    <w:tmpl w:val="B5D2AF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3B5B"/>
    <w:multiLevelType w:val="hybridMultilevel"/>
    <w:tmpl w:val="DEA601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45"/>
    <w:rsid w:val="0015071F"/>
    <w:rsid w:val="002C08E7"/>
    <w:rsid w:val="006C4E09"/>
    <w:rsid w:val="007A5E34"/>
    <w:rsid w:val="008D7F6D"/>
    <w:rsid w:val="008F1308"/>
    <w:rsid w:val="00BD5F87"/>
    <w:rsid w:val="00C72F0E"/>
    <w:rsid w:val="00CA1548"/>
    <w:rsid w:val="00CB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9B89"/>
  <w15:chartTrackingRefBased/>
  <w15:docId w15:val="{E932782E-9353-40AD-AA08-B8B1740C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7F6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D5F8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2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0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8E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C08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parser.org/doc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playlist?list=PLBOh8f9FoHHiKx3ZCPxOZWUtZswrj2zI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Backus%E2%80%93Naur_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dparser.org/grammars/files/C-ANSI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271F-195D-4371-864A-E525C61E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5747</Words>
  <Characters>327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Frankonis</dc:creator>
  <cp:keywords/>
  <dc:description/>
  <cp:lastModifiedBy>Audrius Frankonis</cp:lastModifiedBy>
  <cp:revision>4</cp:revision>
  <dcterms:created xsi:type="dcterms:W3CDTF">2018-05-22T12:41:00Z</dcterms:created>
  <dcterms:modified xsi:type="dcterms:W3CDTF">2018-05-22T14:12:00Z</dcterms:modified>
</cp:coreProperties>
</file>